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36C4B" w14:textId="6F2B5031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1F1602">
        <w:rPr>
          <w:rFonts w:ascii="Tw Cen MT" w:hAnsi="Tw Cen MT"/>
          <w:b/>
          <w:bCs/>
          <w:color w:val="44546A" w:themeColor="text2"/>
        </w:rPr>
        <w:t>SEMANA DEL</w:t>
      </w:r>
      <w:r w:rsidR="001F1602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D465C7">
        <w:rPr>
          <w:rFonts w:ascii="Tw Cen MT" w:hAnsi="Tw Cen MT"/>
          <w:b/>
          <w:bCs/>
          <w:color w:val="44546A" w:themeColor="text2"/>
        </w:rPr>
        <w:t>1</w:t>
      </w:r>
      <w:r w:rsidR="00065505">
        <w:rPr>
          <w:rFonts w:ascii="Tw Cen MT" w:hAnsi="Tw Cen MT"/>
          <w:b/>
          <w:bCs/>
          <w:color w:val="44546A" w:themeColor="text2"/>
        </w:rPr>
        <w:t xml:space="preserve">7 </w:t>
      </w:r>
      <w:r w:rsidR="00D465C7">
        <w:rPr>
          <w:rFonts w:ascii="Tw Cen MT" w:hAnsi="Tw Cen MT"/>
          <w:b/>
          <w:bCs/>
          <w:color w:val="44546A" w:themeColor="text2"/>
        </w:rPr>
        <w:t>DE E</w:t>
      </w:r>
      <w:r w:rsidR="00065505">
        <w:rPr>
          <w:rFonts w:ascii="Tw Cen MT" w:hAnsi="Tw Cen MT"/>
          <w:b/>
          <w:bCs/>
          <w:color w:val="44546A" w:themeColor="text2"/>
        </w:rPr>
        <w:t>NERO</w:t>
      </w:r>
      <w:r w:rsidR="00D465C7">
        <w:rPr>
          <w:rFonts w:ascii="Tw Cen MT" w:hAnsi="Tw Cen MT"/>
          <w:b/>
          <w:bCs/>
          <w:color w:val="44546A" w:themeColor="text2"/>
        </w:rPr>
        <w:t xml:space="preserve"> AL </w:t>
      </w:r>
      <w:r w:rsidR="00065505">
        <w:rPr>
          <w:rFonts w:ascii="Tw Cen MT" w:hAnsi="Tw Cen MT"/>
          <w:b/>
          <w:bCs/>
          <w:color w:val="44546A" w:themeColor="text2"/>
        </w:rPr>
        <w:t>21</w:t>
      </w:r>
      <w:r w:rsidR="00D465C7">
        <w:rPr>
          <w:rFonts w:ascii="Tw Cen MT" w:hAnsi="Tw Cen MT"/>
          <w:b/>
          <w:bCs/>
          <w:color w:val="44546A" w:themeColor="text2"/>
        </w:rPr>
        <w:t xml:space="preserve"> DE </w:t>
      </w:r>
      <w:r w:rsidR="00065505">
        <w:rPr>
          <w:rFonts w:ascii="Tw Cen MT" w:hAnsi="Tw Cen MT"/>
          <w:b/>
          <w:bCs/>
          <w:color w:val="44546A" w:themeColor="text2"/>
        </w:rPr>
        <w:t>ENERO</w:t>
      </w:r>
      <w:r w:rsidR="00D465C7">
        <w:rPr>
          <w:rFonts w:ascii="Tw Cen MT" w:hAnsi="Tw Cen MT"/>
          <w:b/>
          <w:bCs/>
          <w:color w:val="44546A" w:themeColor="text2"/>
        </w:rPr>
        <w:t xml:space="preserve"> </w:t>
      </w:r>
      <w:r w:rsidR="001F1602" w:rsidRPr="007D0BEC">
        <w:rPr>
          <w:rFonts w:ascii="Tw Cen MT" w:hAnsi="Tw Cen MT"/>
          <w:b/>
          <w:bCs/>
          <w:color w:val="44546A" w:themeColor="text2"/>
        </w:rPr>
        <w:t>DE 202</w:t>
      </w:r>
      <w:r w:rsidR="00065505">
        <w:rPr>
          <w:rFonts w:ascii="Tw Cen MT" w:hAnsi="Tw Cen MT"/>
          <w:b/>
          <w:bCs/>
          <w:color w:val="44546A" w:themeColor="text2"/>
        </w:rPr>
        <w:t>2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Modalidad: (  ) presencial (  </w:t>
      </w:r>
      <w:proofErr w:type="gramStart"/>
      <w:r>
        <w:rPr>
          <w:rFonts w:ascii="Tw Cen MT" w:hAnsi="Tw Cen MT"/>
          <w:b/>
        </w:rPr>
        <w:t>)virtual</w:t>
      </w:r>
      <w:proofErr w:type="gramEnd"/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570520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570520" w:rsidRPr="00016C11" w:rsidRDefault="00570520" w:rsidP="00570520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570520" w:rsidRPr="00157D3B" w:rsidRDefault="00570520" w:rsidP="00570520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17616B69" w:rsidR="00570520" w:rsidRPr="00157D3B" w:rsidRDefault="00570520" w:rsidP="00570520">
            <w:pPr>
              <w:rPr>
                <w:rFonts w:ascii="Tw Cen MT" w:hAnsi="Tw Cen MT" w:cstheme="minorHAnsi"/>
              </w:rPr>
            </w:pPr>
            <w:r w:rsidRPr="00560E5B">
              <w:rPr>
                <w:rFonts w:ascii="Tw Cen MT" w:hAnsi="Tw Cen MT"/>
                <w:sz w:val="20"/>
              </w:rPr>
              <w:t>Identifica cómo la emoción básica de sorpresa le permite concentrar su atención ante situaciones sociales novedosas</w:t>
            </w:r>
          </w:p>
        </w:tc>
        <w:tc>
          <w:tcPr>
            <w:tcW w:w="5887" w:type="dxa"/>
          </w:tcPr>
          <w:p w14:paraId="08591D4E" w14:textId="77777777" w:rsidR="00570520" w:rsidRDefault="00570520" w:rsidP="00570520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A las noticias o situaciones que no nos esperamos les denominamos sorpresas, pueden dejarnos con la boca abierta.</w:t>
            </w:r>
          </w:p>
          <w:p w14:paraId="5DC5E564" w14:textId="77777777" w:rsidR="00570520" w:rsidRDefault="00570520" w:rsidP="00570520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Piensa en una situación donde hayas experimentado la emoción de la </w:t>
            </w:r>
            <w:r w:rsidRPr="005438D2">
              <w:rPr>
                <w:rFonts w:ascii="Tw Cen MT" w:hAnsi="Tw Cen MT"/>
                <w:color w:val="FF0000"/>
                <w:sz w:val="20"/>
              </w:rPr>
              <w:t>sorpresa</w:t>
            </w:r>
            <w:r>
              <w:rPr>
                <w:rFonts w:ascii="Tw Cen MT" w:hAnsi="Tw Cen MT"/>
                <w:sz w:val="20"/>
              </w:rPr>
              <w:t xml:space="preserve"> en el transcurso de tu vida, escríbela en tu libreta con su respectivo dibujo.</w:t>
            </w:r>
          </w:p>
          <w:p w14:paraId="338DB9B6" w14:textId="5C92D743" w:rsidR="00570520" w:rsidRPr="00AE36FD" w:rsidRDefault="00570520" w:rsidP="00570520">
            <w:pPr>
              <w:jc w:val="both"/>
              <w:rPr>
                <w:rFonts w:ascii="Tw Cen MT" w:hAnsi="Tw Cen MT" w:cstheme="minorHAnsi"/>
                <w:lang w:val="es-ES"/>
              </w:rPr>
            </w:pPr>
          </w:p>
        </w:tc>
        <w:tc>
          <w:tcPr>
            <w:tcW w:w="2193" w:type="dxa"/>
            <w:vMerge w:val="restart"/>
          </w:tcPr>
          <w:p w14:paraId="14457281" w14:textId="77777777" w:rsidR="00570520" w:rsidRDefault="00570520" w:rsidP="00570520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570520" w:rsidRPr="00016C11" w:rsidRDefault="00570520" w:rsidP="0057052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90A0E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B90A0E" w:rsidRPr="00016C11" w:rsidRDefault="00B90A0E" w:rsidP="00B90A0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B90A0E" w:rsidRPr="00157D3B" w:rsidRDefault="00B90A0E" w:rsidP="00B90A0E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78C055B0" w:rsidR="00B90A0E" w:rsidRPr="00573D59" w:rsidRDefault="00B90A0E" w:rsidP="00B90A0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Describe cómo los seres humanos transformamos la naturaleza al obtener recursos para nutrirnos y protegernos.</w:t>
            </w:r>
          </w:p>
        </w:tc>
        <w:tc>
          <w:tcPr>
            <w:tcW w:w="5887" w:type="dxa"/>
          </w:tcPr>
          <w:p w14:paraId="03CB0777" w14:textId="77777777" w:rsidR="00B90A0E" w:rsidRDefault="00B90A0E" w:rsidP="00B90A0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libreta:</w:t>
            </w:r>
          </w:p>
          <w:p w14:paraId="1EEA09E5" w14:textId="77777777" w:rsidR="00B90A0E" w:rsidRDefault="00B90A0E" w:rsidP="00B90A0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necesidades básicas de los seres humanos?</w:t>
            </w:r>
          </w:p>
          <w:p w14:paraId="138A495F" w14:textId="77777777" w:rsidR="00B90A0E" w:rsidRDefault="00B90A0E" w:rsidP="00B90A0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recursos naturales?</w:t>
            </w:r>
          </w:p>
          <w:p w14:paraId="3B2D7750" w14:textId="77777777" w:rsidR="00B90A0E" w:rsidRPr="00560E5B" w:rsidRDefault="00B90A0E" w:rsidP="00B90A0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10 recursos naturales.</w:t>
            </w:r>
          </w:p>
          <w:p w14:paraId="5A46FB92" w14:textId="77777777" w:rsidR="00B90A0E" w:rsidRPr="00621698" w:rsidRDefault="00B90A0E" w:rsidP="00B90A0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702E0320" w:rsidR="00B90A0E" w:rsidRPr="00F121EE" w:rsidRDefault="00B90A0E" w:rsidP="00B90A0E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>Lee las 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6 y 57</w:t>
            </w: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193" w:type="dxa"/>
            <w:vMerge/>
          </w:tcPr>
          <w:p w14:paraId="60A8D285" w14:textId="77777777" w:rsidR="00B90A0E" w:rsidRPr="00016C11" w:rsidRDefault="00B90A0E" w:rsidP="00B90A0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04C9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8604C9" w:rsidRPr="00016C11" w:rsidRDefault="008604C9" w:rsidP="008604C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8604C9" w:rsidRDefault="008604C9" w:rsidP="008604C9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8604C9" w:rsidRPr="00157D3B" w:rsidRDefault="008604C9" w:rsidP="008604C9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6CA933E8" w:rsidR="008604C9" w:rsidRPr="00E00968" w:rsidRDefault="008604C9" w:rsidP="008604C9">
            <w:r w:rsidRPr="00560E5B">
              <w:rPr>
                <w:rFonts w:ascii="Tw Cen MT" w:hAnsi="Tw Cen MT"/>
                <w:sz w:val="20"/>
              </w:rPr>
              <w:t>Expresa lo que piensa acerca de un texto.</w:t>
            </w:r>
          </w:p>
        </w:tc>
        <w:tc>
          <w:tcPr>
            <w:tcW w:w="5887" w:type="dxa"/>
          </w:tcPr>
          <w:p w14:paraId="4BFADDCE" w14:textId="77777777" w:rsidR="008604C9" w:rsidRDefault="008604C9" w:rsidP="008604C9">
            <w:pPr>
              <w:rPr>
                <w:rStyle w:val="A51"/>
                <w:rFonts w:ascii="Tw Cen MT" w:hAnsi="Tw Cen MT"/>
                <w:sz w:val="20"/>
              </w:rPr>
            </w:pPr>
            <w:r w:rsidRPr="00560E5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0928">
              <w:rPr>
                <w:rStyle w:val="A51"/>
                <w:rFonts w:ascii="Tw Cen MT" w:hAnsi="Tw Cen MT"/>
                <w:sz w:val="20"/>
              </w:rPr>
              <w:t>Un poema es una composición literaria escrita generalm</w:t>
            </w:r>
            <w:r>
              <w:rPr>
                <w:rStyle w:val="A51"/>
                <w:rFonts w:ascii="Tw Cen MT" w:hAnsi="Tw Cen MT"/>
                <w:sz w:val="20"/>
              </w:rPr>
              <w:t>ente en verso que busca exaltar s</w:t>
            </w:r>
            <w:r w:rsidRPr="00BA0928">
              <w:rPr>
                <w:rStyle w:val="A51"/>
                <w:rFonts w:ascii="Tw Cen MT" w:hAnsi="Tw Cen MT"/>
                <w:sz w:val="20"/>
              </w:rPr>
              <w:t>entimientos y emociones del lector.</w:t>
            </w:r>
          </w:p>
          <w:p w14:paraId="721C08A4" w14:textId="77777777" w:rsidR="008604C9" w:rsidRDefault="008604C9" w:rsidP="008604C9">
            <w:pPr>
              <w:rPr>
                <w:rFonts w:ascii="Tw Cen MT" w:hAnsi="Tw Cen MT"/>
                <w:sz w:val="20"/>
                <w:szCs w:val="20"/>
              </w:rPr>
            </w:pPr>
          </w:p>
          <w:p w14:paraId="38846F7E" w14:textId="77777777" w:rsidR="008604C9" w:rsidRDefault="008604C9" w:rsidP="008604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 poema  en tu libreta donde plasmes tus sentimientos en estos tiempos de pandemia, recuerda que un poema está conformado por estrofas, versos y rimas.</w:t>
            </w:r>
          </w:p>
          <w:p w14:paraId="4BB60E9D" w14:textId="77777777" w:rsidR="008604C9" w:rsidRDefault="008604C9" w:rsidP="008604C9">
            <w:pPr>
              <w:rPr>
                <w:rFonts w:ascii="Tw Cen MT" w:hAnsi="Tw Cen MT"/>
                <w:sz w:val="20"/>
                <w:szCs w:val="20"/>
              </w:rPr>
            </w:pPr>
          </w:p>
          <w:p w14:paraId="7A14294B" w14:textId="225B6EB6" w:rsidR="008604C9" w:rsidRPr="00157D3B" w:rsidRDefault="008604C9" w:rsidP="008604C9">
            <w:pPr>
              <w:rPr>
                <w:rFonts w:ascii="Tw Cen MT" w:hAnsi="Tw Cen MT" w:cstheme="minorHAnsi"/>
              </w:rPr>
            </w:pPr>
            <w:r w:rsidRPr="00470D79">
              <w:rPr>
                <w:rFonts w:ascii="Tw Cen MT" w:hAnsi="Tw Cen MT"/>
                <w:sz w:val="20"/>
                <w:szCs w:val="20"/>
                <w:u w:val="single"/>
              </w:rPr>
              <w:t>Lee las páginas 48 y 49 de tu libro de español.</w:t>
            </w:r>
          </w:p>
        </w:tc>
        <w:tc>
          <w:tcPr>
            <w:tcW w:w="2193" w:type="dxa"/>
            <w:vMerge/>
          </w:tcPr>
          <w:p w14:paraId="1549D69A" w14:textId="77777777" w:rsidR="008604C9" w:rsidRPr="00016C11" w:rsidRDefault="008604C9" w:rsidP="008604C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F464E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EF464E" w:rsidRPr="00016C11" w:rsidRDefault="00EF464E" w:rsidP="00EF464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EF464E" w:rsidRPr="00157D3B" w:rsidRDefault="00EF464E" w:rsidP="00EF464E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1DC63763" w:rsidR="00EF464E" w:rsidRDefault="00EF464E" w:rsidP="00EF464E">
            <w:r w:rsidRPr="00560E5B">
              <w:rPr>
                <w:rFonts w:ascii="Tw Cen MT" w:hAnsi="Tw Cen MT"/>
                <w:sz w:val="20"/>
              </w:rPr>
              <w:t>Colabora en acciones de higiene y limpieza en casa, escuela y comunidad para propiciar el bienestar común.</w:t>
            </w:r>
          </w:p>
        </w:tc>
        <w:tc>
          <w:tcPr>
            <w:tcW w:w="5887" w:type="dxa"/>
          </w:tcPr>
          <w:p w14:paraId="2A8496D1" w14:textId="77777777" w:rsidR="00EF464E" w:rsidRDefault="00EF464E" w:rsidP="00EF464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B9AA040" w14:textId="77777777" w:rsidR="00EF464E" w:rsidRDefault="00EF464E" w:rsidP="00EF464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laboras en acciones de higiene en tu casa o comunidad? Piensa y escribe acciones que puedes hacer a tu edad para mantener limpio tu hogar o tu comunidad.</w:t>
            </w:r>
          </w:p>
          <w:p w14:paraId="3602864D" w14:textId="77777777" w:rsidR="00EF464E" w:rsidRPr="00560E5B" w:rsidRDefault="00EF464E" w:rsidP="00EF464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9E703A7" w14:textId="77777777" w:rsidR="00EF464E" w:rsidRPr="00560E5B" w:rsidRDefault="00EF464E" w:rsidP="00EF464E">
            <w:pPr>
              <w:rPr>
                <w:rFonts w:ascii="Tw Cen MT" w:hAnsi="Tw Cen MT"/>
                <w:sz w:val="20"/>
                <w:szCs w:val="20"/>
              </w:rPr>
            </w:pPr>
          </w:p>
          <w:p w14:paraId="537DABF1" w14:textId="1F7BE4A6" w:rsidR="00EF464E" w:rsidRDefault="00EF464E" w:rsidP="00EF464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3A1C3D" w14:textId="77777777" w:rsidR="00EF464E" w:rsidRPr="00016C11" w:rsidRDefault="00EF464E" w:rsidP="00EF464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49"/>
        <w:gridCol w:w="39"/>
        <w:gridCol w:w="2042"/>
        <w:gridCol w:w="28"/>
        <w:gridCol w:w="6998"/>
        <w:gridCol w:w="1369"/>
      </w:tblGrid>
      <w:tr w:rsidR="00496945" w14:paraId="04D10ED7" w14:textId="77777777" w:rsidTr="00BF25F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90" w:type="dxa"/>
            <w:gridSpan w:val="2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88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96945" w14:paraId="4FA62E7F" w14:textId="77777777" w:rsidTr="00BF25FD">
        <w:trPr>
          <w:cantSplit/>
          <w:trHeight w:val="983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01AA6" w:rsidRPr="00016C11" w:rsidRDefault="00701AA6" w:rsidP="00701AA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701AA6" w:rsidRPr="00157D3B" w:rsidRDefault="00701AA6" w:rsidP="00701AA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701AA6" w:rsidRPr="00157D3B" w:rsidRDefault="00701AA6" w:rsidP="00701AA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701AA6" w:rsidRPr="00157D3B" w:rsidRDefault="00701AA6" w:rsidP="00701AA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701AA6" w:rsidRPr="00157D3B" w:rsidRDefault="00701AA6" w:rsidP="00701AA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701AA6" w:rsidRPr="00157D3B" w:rsidRDefault="00701AA6" w:rsidP="00701AA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701AA6" w:rsidRPr="00157D3B" w:rsidRDefault="00701AA6" w:rsidP="00701AA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0BA922D8" w:rsidR="00701AA6" w:rsidRPr="00157D3B" w:rsidRDefault="00701AA6" w:rsidP="00701AA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88759C">
              <w:rPr>
                <w:rFonts w:ascii="Tw Cen MT" w:hAnsi="Tw Cen MT"/>
                <w:sz w:val="20"/>
              </w:rPr>
              <w:t xml:space="preserve"> </w:t>
            </w:r>
            <w:r w:rsidR="00DA02A4">
              <w:rPr>
                <w:rFonts w:ascii="Tw Cen MT" w:hAnsi="Tw Cen MT"/>
                <w:sz w:val="20"/>
              </w:rPr>
              <w:t xml:space="preserve">Elabora resúmenes en los que se describan procesos naturales. </w:t>
            </w:r>
          </w:p>
        </w:tc>
        <w:tc>
          <w:tcPr>
            <w:tcW w:w="6890" w:type="dxa"/>
            <w:gridSpan w:val="2"/>
          </w:tcPr>
          <w:p w14:paraId="202BBCEE" w14:textId="77777777" w:rsidR="00701AA6" w:rsidRDefault="00C1145E" w:rsidP="00701AA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odea las palabras claves de los textos anteriores. </w:t>
            </w:r>
          </w:p>
          <w:p w14:paraId="00AFDD95" w14:textId="5306029F" w:rsidR="00C1145E" w:rsidRDefault="00C1145E" w:rsidP="00701AA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 wp14:anchorId="5CD5884D" wp14:editId="2DF31A20">
                  <wp:extent cx="3790951" cy="1787079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74" cy="179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F7384" w14:textId="081F5C0F" w:rsidR="007B4B5F" w:rsidRDefault="007B4B5F" w:rsidP="00701AA6">
            <w:pPr>
              <w:jc w:val="both"/>
              <w:rPr>
                <w:rFonts w:ascii="Tw Cen MT" w:hAnsi="Tw Cen MT"/>
              </w:rPr>
            </w:pPr>
          </w:p>
          <w:p w14:paraId="361B5B67" w14:textId="1C84EF15" w:rsidR="007B4B5F" w:rsidRDefault="007B4B5F" w:rsidP="00701AA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visa la </w:t>
            </w:r>
            <w:proofErr w:type="gramStart"/>
            <w:r>
              <w:rPr>
                <w:rFonts w:ascii="Tw Cen MT" w:hAnsi="Tw Cen MT"/>
              </w:rPr>
              <w:t>pagina</w:t>
            </w:r>
            <w:proofErr w:type="gramEnd"/>
            <w:r>
              <w:rPr>
                <w:rFonts w:ascii="Tw Cen MT" w:hAnsi="Tw Cen MT"/>
              </w:rPr>
              <w:t xml:space="preserve"> </w:t>
            </w:r>
            <w:r w:rsidR="003F0626">
              <w:rPr>
                <w:rFonts w:ascii="Tw Cen MT" w:hAnsi="Tw Cen MT"/>
              </w:rPr>
              <w:t xml:space="preserve">99 y 100 </w:t>
            </w:r>
            <w:proofErr w:type="spellStart"/>
            <w:r w:rsidR="003F0626">
              <w:rPr>
                <w:rFonts w:ascii="Tw Cen MT" w:hAnsi="Tw Cen MT"/>
              </w:rPr>
              <w:t>dsel</w:t>
            </w:r>
            <w:proofErr w:type="spellEnd"/>
            <w:r w:rsidR="003F0626">
              <w:rPr>
                <w:rFonts w:ascii="Tw Cen MT" w:hAnsi="Tw Cen MT"/>
              </w:rPr>
              <w:t xml:space="preserve"> libro de español.</w:t>
            </w:r>
          </w:p>
          <w:p w14:paraId="4AB5D86A" w14:textId="623E076D" w:rsidR="00C1145E" w:rsidRPr="00157D3B" w:rsidRDefault="00C1145E" w:rsidP="00701AA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388" w:type="dxa"/>
            <w:vMerge w:val="restart"/>
          </w:tcPr>
          <w:p w14:paraId="1065010B" w14:textId="77777777" w:rsidR="00701AA6" w:rsidRDefault="00701AA6" w:rsidP="00701A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701AA6" w:rsidRPr="00016C11" w:rsidRDefault="00701AA6" w:rsidP="00701A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96945" w14:paraId="47DB97D7" w14:textId="77777777" w:rsidTr="00BF25F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AB6D77" w:rsidRPr="00016C11" w:rsidRDefault="00AB6D77" w:rsidP="00AB6D7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AB6D77" w:rsidRPr="00157D3B" w:rsidRDefault="00AB6D77" w:rsidP="00AB6D77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3AE5C78" w:rsidR="00AB6D77" w:rsidRPr="00157D3B" w:rsidRDefault="00AB6D77" w:rsidP="00AB6D77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88759C">
              <w:rPr>
                <w:rFonts w:ascii="Tw Cen MT" w:hAnsi="Tw Cen MT"/>
                <w:sz w:val="20"/>
              </w:rPr>
              <w:t>Estimación de longitudes y su verificación usando la regla.</w:t>
            </w:r>
          </w:p>
        </w:tc>
        <w:tc>
          <w:tcPr>
            <w:tcW w:w="6890" w:type="dxa"/>
            <w:gridSpan w:val="2"/>
          </w:tcPr>
          <w:p w14:paraId="60F4754D" w14:textId="77777777" w:rsidR="00AB6D77" w:rsidRDefault="00AB6D77" w:rsidP="00AB6D77">
            <w:pPr>
              <w:rPr>
                <w:rFonts w:ascii="Tw Cen MT" w:hAnsi="Tw Cen MT"/>
                <w:sz w:val="20"/>
                <w:szCs w:val="20"/>
              </w:rPr>
            </w:pPr>
          </w:p>
          <w:p w14:paraId="1D44F1B4" w14:textId="77777777" w:rsidR="00AB6D77" w:rsidRDefault="00AB6D77" w:rsidP="00AB6D7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dena del 1 al 6 los siguientes objetos, empezando por el más corto.</w:t>
            </w:r>
          </w:p>
          <w:p w14:paraId="78F93AFD" w14:textId="77777777" w:rsidR="00AB6D77" w:rsidRDefault="00AB6D77" w:rsidP="00AB6D77">
            <w:pPr>
              <w:rPr>
                <w:rFonts w:ascii="Tw Cen MT" w:hAnsi="Tw Cen MT"/>
                <w:sz w:val="20"/>
                <w:szCs w:val="20"/>
              </w:rPr>
            </w:pPr>
          </w:p>
          <w:p w14:paraId="0C58E962" w14:textId="77777777" w:rsidR="00AB6D77" w:rsidRDefault="00AB6D77" w:rsidP="00AB6D7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687E75D" wp14:editId="56C3CB54">
                  <wp:extent cx="3714750" cy="1292358"/>
                  <wp:effectExtent l="0" t="0" r="0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206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2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E169D" w14:textId="77777777" w:rsidR="00AB6D77" w:rsidRDefault="00AB6D77" w:rsidP="00AB6D77">
            <w:pPr>
              <w:rPr>
                <w:rFonts w:ascii="Tw Cen MT" w:hAnsi="Tw Cen MT"/>
                <w:sz w:val="20"/>
                <w:szCs w:val="20"/>
              </w:rPr>
            </w:pPr>
          </w:p>
          <w:p w14:paraId="33B65FD9" w14:textId="77777777" w:rsidR="00AB6D77" w:rsidRDefault="00AB6D77" w:rsidP="00AB6D7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tividad de la página 51 y  52 de tu libro de matemáticas.</w:t>
            </w:r>
          </w:p>
          <w:p w14:paraId="2F748E5C" w14:textId="559C1C3F" w:rsidR="00AB6D77" w:rsidRPr="00157D3B" w:rsidRDefault="00AB6D77" w:rsidP="00AB6D77">
            <w:pPr>
              <w:rPr>
                <w:rFonts w:ascii="Tw Cen MT" w:hAnsi="Tw Cen MT"/>
              </w:rPr>
            </w:pPr>
          </w:p>
        </w:tc>
        <w:tc>
          <w:tcPr>
            <w:tcW w:w="1388" w:type="dxa"/>
            <w:vMerge/>
          </w:tcPr>
          <w:p w14:paraId="248CC7D9" w14:textId="77777777" w:rsidR="00AB6D77" w:rsidRPr="00016C11" w:rsidRDefault="00AB6D77" w:rsidP="00AB6D7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1EA85E27" w14:textId="77777777" w:rsidTr="00BF25F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EA6001" w:rsidRPr="00016C11" w:rsidRDefault="00EA6001" w:rsidP="00EA600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EA6001" w:rsidRPr="00157D3B" w:rsidRDefault="00EA6001" w:rsidP="00EA6001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17F75F2E" w:rsidR="00EA6001" w:rsidRDefault="00EA6001" w:rsidP="00EA6001">
            <w:pPr>
              <w:pStyle w:val="Default"/>
            </w:pPr>
            <w:r w:rsidRPr="0088759C">
              <w:rPr>
                <w:rFonts w:ascii="Tw Cen MT" w:hAnsi="Tw Cen MT"/>
                <w:sz w:val="20"/>
              </w:rPr>
              <w:t>Identifica que la discriminación daña a las personas en su dignidad y afecta sus derechos.</w:t>
            </w:r>
          </w:p>
        </w:tc>
        <w:tc>
          <w:tcPr>
            <w:tcW w:w="6890" w:type="dxa"/>
            <w:gridSpan w:val="2"/>
          </w:tcPr>
          <w:p w14:paraId="70E384D3" w14:textId="77777777" w:rsidR="00EA6001" w:rsidRDefault="00EA6001" w:rsidP="00EA6001">
            <w:pPr>
              <w:rPr>
                <w:rFonts w:ascii="Tw Cen MT" w:hAnsi="Tw Cen MT"/>
                <w:sz w:val="20"/>
                <w:szCs w:val="20"/>
              </w:rPr>
            </w:pPr>
            <w:r w:rsidRPr="00BA254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7524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Crea un cartel donde plasmes una acción en contra de la discriminación hacia las personas, defendiendo la dignidad de cada ser humano. </w:t>
            </w:r>
          </w:p>
          <w:p w14:paraId="636B87B0" w14:textId="77777777" w:rsidR="00EA6001" w:rsidRDefault="00EA6001" w:rsidP="00EA60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 olvides que los carteles deben llevar colores llamativos para llamar la atención del lector. </w:t>
            </w:r>
          </w:p>
          <w:p w14:paraId="2F4160A7" w14:textId="77777777" w:rsidR="00EA6001" w:rsidRDefault="00EA6001" w:rsidP="00EA60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jemplo: </w:t>
            </w:r>
          </w:p>
          <w:p w14:paraId="7A25A7DA" w14:textId="77777777" w:rsidR="00EA6001" w:rsidRDefault="00EA6001" w:rsidP="00EA6001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14:paraId="11A55773" w14:textId="77777777" w:rsidR="00EA6001" w:rsidRDefault="00EA6001" w:rsidP="00EA60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F1896FF" wp14:editId="3D655B4D">
                  <wp:extent cx="1456881" cy="1641810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D78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84" cy="164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13A0D" w14:textId="48DD67CA" w:rsidR="00EA6001" w:rsidRPr="006C7741" w:rsidRDefault="00EA6001" w:rsidP="00EA6001">
            <w:pPr>
              <w:rPr>
                <w:rFonts w:ascii="Tw Cen MT" w:hAnsi="Tw Cen MT" w:cs="ITCFranklinGothicStd-Demi"/>
                <w:sz w:val="20"/>
                <w:szCs w:val="24"/>
              </w:rPr>
            </w:pPr>
          </w:p>
        </w:tc>
        <w:tc>
          <w:tcPr>
            <w:tcW w:w="1388" w:type="dxa"/>
            <w:vMerge/>
          </w:tcPr>
          <w:p w14:paraId="19AD0BBF" w14:textId="77777777" w:rsidR="00EA6001" w:rsidRPr="00016C11" w:rsidRDefault="00EA6001" w:rsidP="00EA600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7CBD21DA" w14:textId="77777777" w:rsidTr="00BF25FD">
        <w:trPr>
          <w:cantSplit/>
          <w:trHeight w:val="303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EA2FCC" w:rsidRPr="00016C11" w:rsidRDefault="00EA2FCC" w:rsidP="00EA2FC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EA2FCC" w:rsidRPr="00157D3B" w:rsidRDefault="00EA2FCC" w:rsidP="00EA2FCC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EA2FCC" w:rsidRPr="00157D3B" w:rsidRDefault="00EA2FCC" w:rsidP="00EA2FCC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B21C" w14:textId="184C9871" w:rsidR="00EA2FCC" w:rsidRPr="00C070E3" w:rsidRDefault="00EA2FCC" w:rsidP="00EA2FCC">
            <w:pPr>
              <w:jc w:val="both"/>
            </w:pPr>
            <w:r w:rsidRPr="0088759C">
              <w:rPr>
                <w:rFonts w:ascii="Tw Cen MT" w:hAnsi="Tw Cen MT"/>
                <w:sz w:val="20"/>
              </w:rPr>
              <w:t>Describe cómo los seres humanos transformamos la naturaleza al obtener recursos para nutrirnos y protegernos.</w:t>
            </w:r>
          </w:p>
        </w:tc>
        <w:tc>
          <w:tcPr>
            <w:tcW w:w="6890" w:type="dxa"/>
            <w:gridSpan w:val="2"/>
            <w:shd w:val="clear" w:color="auto" w:fill="auto"/>
          </w:tcPr>
          <w:p w14:paraId="4794A762" w14:textId="77777777" w:rsidR="00EA2FCC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os los elementos que brinda la naturaleza al ser humano y que este utiliza y transforma para vivir y desempeñar sus actividades se conocen como recursos naturales.</w:t>
            </w:r>
          </w:p>
          <w:p w14:paraId="2CE6339E" w14:textId="77777777" w:rsidR="00EA2FCC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n recursos naturales las plantas, los animales, el aire, el agua, la tierra y los minerales. </w:t>
            </w:r>
          </w:p>
          <w:p w14:paraId="16570626" w14:textId="77777777" w:rsidR="00EA2FCC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</w:p>
          <w:p w14:paraId="239399CD" w14:textId="77777777" w:rsidR="00EA2FCC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siguientes oraciones en tu libreta.</w:t>
            </w:r>
          </w:p>
          <w:p w14:paraId="70801793" w14:textId="77777777" w:rsidR="00EA2FCC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BAB5A9" wp14:editId="2AD7CB65">
                  <wp:extent cx="4105275" cy="129813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4F10C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9" cy="129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554E4" w14:textId="77777777" w:rsidR="00EA2FCC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</w:p>
          <w:p w14:paraId="36669DA6" w14:textId="77777777" w:rsidR="00EA2FCC" w:rsidRDefault="00EA2FCC" w:rsidP="00EA2FC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>Lee las 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8 y 59</w:t>
            </w: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</w:t>
            </w:r>
          </w:p>
          <w:p w14:paraId="1418F91D" w14:textId="044062C5" w:rsidR="00EA2FCC" w:rsidRPr="00573D59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63224DD" w14:textId="77777777" w:rsidR="00EA2FCC" w:rsidRPr="00AD0D56" w:rsidRDefault="00EA2FCC" w:rsidP="00EA2FC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62441F7B" w14:textId="77777777" w:rsidTr="00BF25F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EA2FCC" w:rsidRDefault="00EA2FCC" w:rsidP="00EA2FCC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EA2FCC" w:rsidRDefault="00EA2FCC" w:rsidP="00EA2FCC">
            <w:pPr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EA2FCC" w:rsidRDefault="00EA2FCC" w:rsidP="00EA2FC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EA2FCC" w:rsidRDefault="00EA2FCC" w:rsidP="00EA2FC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EA2FCC" w:rsidRDefault="00EA2FCC" w:rsidP="00EA2FC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EA2FCC" w:rsidRDefault="00EA2FCC" w:rsidP="00EA2FC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96945" w14:paraId="1FAEA47D" w14:textId="77777777" w:rsidTr="00BF25FD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6A78AD8A" w14:textId="6F8ED7EE" w:rsidR="00A014F8" w:rsidRPr="00016C11" w:rsidRDefault="00A014F8" w:rsidP="00A014F8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A014F8" w:rsidRPr="00157D3B" w:rsidRDefault="00A014F8" w:rsidP="00A014F8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A014F8" w:rsidRPr="00157D3B" w:rsidRDefault="00A014F8" w:rsidP="00A014F8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A014F8" w:rsidRPr="00157D3B" w:rsidRDefault="00A014F8" w:rsidP="00A014F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061E939A" w:rsidR="00A014F8" w:rsidRPr="00157D3B" w:rsidRDefault="00A014F8" w:rsidP="00A014F8">
            <w:pPr>
              <w:rPr>
                <w:rFonts w:ascii="Tw Cen MT" w:hAnsi="Tw Cen MT"/>
              </w:rPr>
            </w:pPr>
            <w:r w:rsidRPr="0088759C">
              <w:rPr>
                <w:rFonts w:ascii="Tw Cen MT" w:hAnsi="Tw Cen MT"/>
                <w:sz w:val="20"/>
              </w:rPr>
              <w:t>Estimación de longitudes y su verificación usando la regla.</w:t>
            </w:r>
          </w:p>
        </w:tc>
        <w:tc>
          <w:tcPr>
            <w:tcW w:w="6890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0229FC3D" w14:textId="77777777" w:rsidR="00A014F8" w:rsidRPr="00A014F8" w:rsidRDefault="00A014F8" w:rsidP="00A014F8">
            <w:pPr>
              <w:jc w:val="both"/>
            </w:pPr>
            <w:r w:rsidRPr="00A014F8">
              <w:t>Escribe la letra correspondiente según la longitud estimada de cada objeto.</w:t>
            </w:r>
          </w:p>
          <w:p w14:paraId="1FBE636A" w14:textId="77777777" w:rsidR="00A014F8" w:rsidRPr="00A014F8" w:rsidRDefault="00A014F8" w:rsidP="00A014F8">
            <w:pPr>
              <w:jc w:val="both"/>
            </w:pPr>
            <w:r w:rsidRPr="00A014F8">
              <w:rPr>
                <w:noProof/>
                <w:lang w:eastAsia="es-MX"/>
              </w:rPr>
              <w:drawing>
                <wp:inline distT="0" distB="0" distL="0" distR="0" wp14:anchorId="6FA30D78" wp14:editId="5D48B219">
                  <wp:extent cx="3276600" cy="1545153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AF7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54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89646" w14:textId="77777777" w:rsidR="00A014F8" w:rsidRPr="00A014F8" w:rsidRDefault="00A014F8" w:rsidP="00A014F8">
            <w:pPr>
              <w:jc w:val="both"/>
            </w:pPr>
          </w:p>
          <w:p w14:paraId="6CEF045C" w14:textId="0CA9F830" w:rsidR="00A014F8" w:rsidRPr="00A014F8" w:rsidRDefault="00A014F8" w:rsidP="00A014F8">
            <w:r w:rsidRPr="00A014F8">
              <w:t xml:space="preserve">Realiza la actividad de la página 53 de tu libro de matemáticas. </w:t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A014F8" w:rsidRDefault="00A014F8" w:rsidP="00A014F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A014F8" w:rsidRPr="00016C11" w:rsidRDefault="00A014F8" w:rsidP="00A014F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212AA683" w14:textId="77777777" w:rsidTr="00BF25FD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645F2329" w14:textId="77777777" w:rsidR="009232E7" w:rsidRDefault="009232E7" w:rsidP="009232E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9232E7" w:rsidRPr="00157D3B" w:rsidRDefault="009232E7" w:rsidP="009232E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189E8CE9" w:rsidR="009232E7" w:rsidRPr="00157D3B" w:rsidRDefault="009232E7" w:rsidP="009232E7">
            <w:pPr>
              <w:rPr>
                <w:rFonts w:ascii="Tw Cen MT" w:eastAsia="Arial MT" w:hAnsi="Tw Cen MT" w:cs="Arial MT"/>
              </w:rPr>
            </w:pPr>
            <w:r w:rsidRPr="0088759C">
              <w:rPr>
                <w:rFonts w:ascii="Tw Cen MT" w:hAnsi="Tw Cen MT"/>
                <w:sz w:val="20"/>
              </w:rPr>
              <w:t>Describe cómo los seres humanos transformamos la naturaleza al obtener recursos para nutrirnos y protegernos.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0B32474" w14:textId="77777777" w:rsidR="009232E7" w:rsidRDefault="009232E7" w:rsidP="009232E7">
            <w:pPr>
              <w:rPr>
                <w:rFonts w:ascii="Tw Cen MT" w:hAnsi="Tw Cen MT"/>
                <w:sz w:val="20"/>
                <w:szCs w:val="20"/>
              </w:rPr>
            </w:pPr>
          </w:p>
          <w:p w14:paraId="438A25CC" w14:textId="77777777" w:rsidR="009232E7" w:rsidRDefault="009232E7" w:rsidP="009232E7">
            <w:pPr>
              <w:pStyle w:val="Prrafodelista"/>
              <w:numPr>
                <w:ilvl w:val="0"/>
                <w:numId w:val="47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si las siguientes acciones contaminan, </w:t>
            </w:r>
            <w:r w:rsidRPr="00CF7E32">
              <w:rPr>
                <w:rFonts w:ascii="Tw Cen MT" w:hAnsi="Tw Cen MT"/>
                <w:color w:val="FF0000"/>
                <w:sz w:val="20"/>
                <w:szCs w:val="20"/>
                <w:u w:val="single"/>
              </w:rPr>
              <w:t>el agua, el aire o el suel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25D8CAAB" w14:textId="77777777" w:rsidR="009232E7" w:rsidRDefault="009232E7" w:rsidP="009232E7">
            <w:pPr>
              <w:rPr>
                <w:rFonts w:ascii="Tw Cen MT" w:hAnsi="Tw Cen MT"/>
                <w:sz w:val="20"/>
                <w:szCs w:val="20"/>
              </w:rPr>
            </w:pPr>
          </w:p>
          <w:p w14:paraId="08E3C782" w14:textId="77777777" w:rsidR="009232E7" w:rsidRDefault="009232E7" w:rsidP="009232E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5698159" wp14:editId="5B93F2DF">
                  <wp:extent cx="4238624" cy="1931701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42434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6" cy="193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03E9" w14:textId="3169D758" w:rsidR="009232E7" w:rsidRPr="002568C5" w:rsidRDefault="009232E7" w:rsidP="009232E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14:paraId="5D84E450" w14:textId="3013B109" w:rsidR="009232E7" w:rsidRDefault="009232E7" w:rsidP="009232E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9232E7" w:rsidRDefault="009232E7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1D6CD074" w14:textId="77777777" w:rsidTr="00BF25FD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3417D650" w14:textId="77777777" w:rsidR="009232E7" w:rsidRDefault="009232E7" w:rsidP="009232E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9232E7" w:rsidRPr="00157D3B" w:rsidRDefault="009232E7" w:rsidP="009232E7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6170E250" w:rsidR="009232E7" w:rsidRPr="00157D3B" w:rsidRDefault="00625643" w:rsidP="009232E7">
            <w:pPr>
              <w:rPr>
                <w:rFonts w:ascii="Tw Cen MT" w:hAnsi="Tw Cen MT"/>
              </w:rPr>
            </w:pPr>
            <w:r>
              <w:t>Elabora resúmenes en los que se describen procesos naturales</w:t>
            </w:r>
          </w:p>
        </w:tc>
        <w:tc>
          <w:tcPr>
            <w:tcW w:w="6890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972B4BB" w14:textId="77777777" w:rsidR="009232E7" w:rsidRDefault="00AF0B6F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dea las palabras claves del texto.</w:t>
            </w:r>
          </w:p>
          <w:p w14:paraId="415B9384" w14:textId="77777777" w:rsidR="00AF0B6F" w:rsidRDefault="00AF0B6F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6EFB6FA" wp14:editId="4481DB8F">
                  <wp:extent cx="3998985" cy="2486025"/>
                  <wp:effectExtent l="0" t="0" r="190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3" cy="249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4D069" w14:textId="77777777" w:rsidR="00AF0B6F" w:rsidRDefault="00AF0B6F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B0595BB" w14:textId="77777777" w:rsidR="00AF0B6F" w:rsidRDefault="00AF0B6F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braya el propósito del texto.</w:t>
            </w:r>
          </w:p>
          <w:p w14:paraId="275C3122" w14:textId="77777777" w:rsidR="00AF0B6F" w:rsidRDefault="00AF0B6F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328348D" wp14:editId="1FD4CD62">
                  <wp:extent cx="4115374" cy="1019317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8FA81" w14:textId="66632277" w:rsidR="003F0626" w:rsidRPr="00FE6E66" w:rsidRDefault="004B2545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y analiza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02 del libro de español.</w:t>
            </w:r>
          </w:p>
        </w:tc>
        <w:tc>
          <w:tcPr>
            <w:tcW w:w="1388" w:type="dxa"/>
            <w:vMerge/>
            <w:tcBorders>
              <w:top w:val="single" w:sz="4" w:space="0" w:color="auto"/>
            </w:tcBorders>
          </w:tcPr>
          <w:p w14:paraId="49109D3C" w14:textId="7CB7FD3A" w:rsidR="009232E7" w:rsidRDefault="009232E7" w:rsidP="009232E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66B3AFEB" w14:textId="77777777" w:rsidTr="00BF25FD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0CB2354D" w14:textId="77777777" w:rsidR="009232E7" w:rsidRDefault="009232E7" w:rsidP="009232E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9232E7" w:rsidRPr="00157D3B" w:rsidRDefault="009232E7" w:rsidP="009232E7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4972E98E" w:rsidR="009232E7" w:rsidRPr="00157D3B" w:rsidRDefault="0097381B" w:rsidP="009232E7">
            <w:pPr>
              <w:rPr>
                <w:rFonts w:ascii="Tw Cen MT" w:hAnsi="Tw Cen MT"/>
              </w:rPr>
            </w:pPr>
            <w:r w:rsidRPr="0088759C">
              <w:rPr>
                <w:rFonts w:ascii="Tw Cen MT" w:hAnsi="Tw Cen MT"/>
                <w:sz w:val="20"/>
              </w:rPr>
              <w:t>Identifica que la discriminación daña a las personas en su dignidad y afecta sus derechos.</w:t>
            </w:r>
          </w:p>
        </w:tc>
        <w:tc>
          <w:tcPr>
            <w:tcW w:w="6890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683B66" w14:textId="691FC681" w:rsidR="009232E7" w:rsidRDefault="00D64AEA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contesta. </w:t>
            </w:r>
          </w:p>
          <w:p w14:paraId="030F2DA4" w14:textId="2D58757F" w:rsidR="00D64AEA" w:rsidRDefault="00D64AEA" w:rsidP="009232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5A04FF2" wp14:editId="4BF2CEA6">
                  <wp:extent cx="3715385" cy="3061477"/>
                  <wp:effectExtent l="0" t="0" r="0" b="5715"/>
                  <wp:docPr id="1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224" cy="306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DAAA8" w14:textId="4F4CA976" w:rsidR="009232E7" w:rsidRPr="00E51936" w:rsidRDefault="009232E7" w:rsidP="009232E7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u w:val="single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4D58E771" w14:textId="77777777" w:rsidR="009232E7" w:rsidRDefault="009232E7" w:rsidP="009232E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2209345A" w14:textId="77777777" w:rsidTr="00BF25F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9232E7" w:rsidRDefault="009232E7" w:rsidP="009232E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9232E7" w:rsidRDefault="009232E7" w:rsidP="009232E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9232E7" w:rsidRDefault="009232E7" w:rsidP="009232E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90" w:type="dxa"/>
            <w:gridSpan w:val="2"/>
            <w:shd w:val="clear" w:color="auto" w:fill="FFE599" w:themeFill="accent4" w:themeFillTint="66"/>
            <w:vAlign w:val="center"/>
          </w:tcPr>
          <w:p w14:paraId="71BF2DAE" w14:textId="4E326168" w:rsidR="009232E7" w:rsidRDefault="009232E7" w:rsidP="009232E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88" w:type="dxa"/>
            <w:shd w:val="clear" w:color="auto" w:fill="FFC000" w:themeFill="accent4"/>
            <w:vAlign w:val="center"/>
          </w:tcPr>
          <w:p w14:paraId="4C70E4E0" w14:textId="22C5BA47" w:rsidR="009232E7" w:rsidRDefault="009232E7" w:rsidP="009232E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96945" w14:paraId="79B2C567" w14:textId="77777777" w:rsidTr="00BF25FD">
        <w:trPr>
          <w:cantSplit/>
          <w:trHeight w:val="3533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1372C" w:rsidRPr="00016C11" w:rsidRDefault="00D1372C" w:rsidP="00D1372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1372C" w:rsidRPr="00157D3B" w:rsidRDefault="00D1372C" w:rsidP="00D1372C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124F5B2F" w:rsidR="00D1372C" w:rsidRPr="00157D3B" w:rsidRDefault="00D1372C" w:rsidP="00D1372C">
            <w:pPr>
              <w:rPr>
                <w:rFonts w:ascii="Tw Cen MT" w:hAnsi="Tw Cen MT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.Describe cómo los seres humanos transformamos la naturaleza al obtener recursos para nutrirnos y protegernos</w:t>
            </w:r>
          </w:p>
        </w:tc>
        <w:tc>
          <w:tcPr>
            <w:tcW w:w="6890" w:type="dxa"/>
            <w:gridSpan w:val="2"/>
            <w:tcBorders>
              <w:bottom w:val="dashSmallGap" w:sz="4" w:space="0" w:color="auto"/>
            </w:tcBorders>
          </w:tcPr>
          <w:p w14:paraId="4FEA0718" w14:textId="77777777" w:rsidR="00D1372C" w:rsidRDefault="00D1372C" w:rsidP="00D1372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01F136F" w14:textId="77777777" w:rsidR="00D1372C" w:rsidRDefault="00D1372C" w:rsidP="00D1372C">
            <w:pPr>
              <w:pStyle w:val="Prrafodelista"/>
              <w:numPr>
                <w:ilvl w:val="0"/>
                <w:numId w:val="48"/>
              </w:numPr>
              <w:rPr>
                <w:rFonts w:ascii="Tw Cen MT" w:hAnsi="Tw Cen MT"/>
                <w:sz w:val="20"/>
                <w:szCs w:val="20"/>
              </w:rPr>
            </w:pPr>
            <w:r w:rsidRPr="00CF7E32">
              <w:rPr>
                <w:rFonts w:ascii="Tw Cen MT" w:hAnsi="Tw Cen MT"/>
                <w:sz w:val="20"/>
                <w:szCs w:val="20"/>
              </w:rPr>
              <w:t>Relaciona cada recurso natural con su uso.</w:t>
            </w:r>
          </w:p>
          <w:p w14:paraId="233982DC" w14:textId="77777777" w:rsidR="00D1372C" w:rsidRPr="00CF7E32" w:rsidRDefault="00D1372C" w:rsidP="00D1372C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705DFD39" w14:textId="77777777" w:rsidR="00D1372C" w:rsidRDefault="00D1372C" w:rsidP="00D1372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0C86299" wp14:editId="027B8132">
                  <wp:extent cx="4038600" cy="1360833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49A49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36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7590D28B" w:rsidR="00D1372C" w:rsidRPr="006A7240" w:rsidRDefault="00D1372C" w:rsidP="00D1372C">
            <w:pPr>
              <w:rPr>
                <w:rFonts w:ascii="Tw Cen MT" w:hAnsi="Tw Cen MT"/>
              </w:rPr>
            </w:pPr>
          </w:p>
        </w:tc>
        <w:tc>
          <w:tcPr>
            <w:tcW w:w="1388" w:type="dxa"/>
            <w:vMerge w:val="restart"/>
          </w:tcPr>
          <w:p w14:paraId="65D36411" w14:textId="6D1E3FCB" w:rsidR="00D1372C" w:rsidRPr="00016C11" w:rsidRDefault="00D1372C" w:rsidP="00D137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496945" w14:paraId="591B1285" w14:textId="77777777" w:rsidTr="00BF25FD">
        <w:trPr>
          <w:cantSplit/>
          <w:trHeight w:val="9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9D7FD6" w:rsidRPr="00016C11" w:rsidRDefault="009D7FD6" w:rsidP="009D7F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9D7FD6" w:rsidRPr="00157D3B" w:rsidRDefault="009D7FD6" w:rsidP="009D7FD6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6B1AFD7D" w:rsidR="009D7FD6" w:rsidRPr="001E727B" w:rsidRDefault="009D7FD6" w:rsidP="009D7FD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Estimación de longitudes y su verificación usando la regla.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</w:tcPr>
          <w:p w14:paraId="0AFDEFC6" w14:textId="77777777" w:rsidR="009D7FD6" w:rsidRDefault="009D7FD6" w:rsidP="009D7F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tiliza una regla para medir los objetos reales y anota sus medidas.</w:t>
            </w:r>
          </w:p>
          <w:p w14:paraId="4AE4418A" w14:textId="77777777" w:rsidR="009D7FD6" w:rsidRDefault="009D7FD6" w:rsidP="009D7F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F2C098" wp14:editId="10D33E25">
                  <wp:extent cx="3600450" cy="2701816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EBDC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70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33755" w14:textId="77777777" w:rsidR="009D7FD6" w:rsidRDefault="009D7FD6" w:rsidP="009D7FD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35E7672" w14:textId="77777777" w:rsidR="009D7FD6" w:rsidRDefault="009D7FD6" w:rsidP="009D7F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página 54, 55 y 56 de tu libro de matemáticas. </w:t>
            </w:r>
          </w:p>
          <w:p w14:paraId="3E7574E5" w14:textId="295471E1" w:rsidR="009D7FD6" w:rsidRPr="000B3B09" w:rsidRDefault="009D7FD6" w:rsidP="009D7FD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388" w:type="dxa"/>
            <w:vMerge/>
          </w:tcPr>
          <w:p w14:paraId="451BDDDC" w14:textId="77777777" w:rsidR="009D7FD6" w:rsidRPr="00016C11" w:rsidRDefault="009D7FD6" w:rsidP="009D7F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0038101A" w14:textId="77777777" w:rsidTr="00BF25FD">
        <w:trPr>
          <w:cantSplit/>
          <w:trHeight w:val="9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9D7FD6" w:rsidRPr="00016C11" w:rsidRDefault="009D7FD6" w:rsidP="009D7FD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9D7FD6" w:rsidRPr="00157D3B" w:rsidRDefault="009D7FD6" w:rsidP="009D7FD6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7BBE3E4A" w:rsidR="009D7FD6" w:rsidRPr="001E727B" w:rsidRDefault="00DA02A4" w:rsidP="009D7FD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Elabora resúmenes en los que se describan procesos naturales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</w:tcBorders>
          </w:tcPr>
          <w:p w14:paraId="233D6249" w14:textId="77777777" w:rsidR="009D7FD6" w:rsidRDefault="009D7FD6" w:rsidP="009D7FD6">
            <w:pPr>
              <w:rPr>
                <w:rFonts w:ascii="Tw Cen MT" w:hAnsi="Tw Cen MT"/>
              </w:rPr>
            </w:pPr>
          </w:p>
          <w:p w14:paraId="5634B381" w14:textId="77777777" w:rsidR="00AF0B6F" w:rsidRDefault="00AF0B6F" w:rsidP="009D7FD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Marca con una palomita el resumen que sintetiza mejor la información del texto de la clase anterior. “la metamorfosis de la mariposa”</w:t>
            </w:r>
          </w:p>
          <w:p w14:paraId="60623580" w14:textId="77777777" w:rsidR="00AF0B6F" w:rsidRDefault="00AF0B6F" w:rsidP="009D7FD6">
            <w:pPr>
              <w:rPr>
                <w:rFonts w:ascii="Tw Cen MT" w:hAnsi="Tw Cen MT"/>
              </w:rPr>
            </w:pPr>
          </w:p>
          <w:p w14:paraId="48FA99B7" w14:textId="74EF0950" w:rsidR="00AF0B6F" w:rsidRPr="00157D3B" w:rsidRDefault="00AF0B6F" w:rsidP="009D7FD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 wp14:anchorId="114528B8" wp14:editId="60646532">
                  <wp:extent cx="4324350" cy="269479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90" cy="269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Merge/>
          </w:tcPr>
          <w:p w14:paraId="68D2F619" w14:textId="77777777" w:rsidR="009D7FD6" w:rsidRPr="00016C11" w:rsidRDefault="009D7FD6" w:rsidP="009D7FD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566EC4C8" w14:textId="77777777" w:rsidTr="00BF25F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9D7FD6" w:rsidRDefault="009D7FD6" w:rsidP="009D7FD6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9D7FD6" w:rsidRDefault="009D7FD6" w:rsidP="009D7FD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9D7FD6" w:rsidRDefault="009D7FD6" w:rsidP="009D7FD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90" w:type="dxa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9D7FD6" w:rsidRDefault="009D7FD6" w:rsidP="009D7FD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88" w:type="dxa"/>
            <w:shd w:val="clear" w:color="auto" w:fill="ED7D31" w:themeFill="accent2"/>
            <w:vAlign w:val="center"/>
          </w:tcPr>
          <w:p w14:paraId="3F27016F" w14:textId="1687EF57" w:rsidR="009D7FD6" w:rsidRDefault="009D7FD6" w:rsidP="009D7FD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96945" w14:paraId="4C48E1BC" w14:textId="77777777" w:rsidTr="00BF25FD">
        <w:trPr>
          <w:cantSplit/>
          <w:trHeight w:val="97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4900CF" w:rsidRPr="00016C11" w:rsidRDefault="004900CF" w:rsidP="004900CF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53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3335FAC" w14:textId="42D0560D" w:rsidR="00232B83" w:rsidRDefault="00232B83" w:rsidP="00490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s</w:t>
            </w:r>
          </w:p>
          <w:p w14:paraId="28E364D6" w14:textId="4B70D8A0" w:rsidR="00232B83" w:rsidRPr="005F5FDB" w:rsidRDefault="00232B83" w:rsidP="004900CF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A03BFC" w14:textId="3E2EDA70" w:rsidR="004900CF" w:rsidRPr="005F5FDB" w:rsidRDefault="004900CF" w:rsidP="004900CF">
            <w:pPr>
              <w:rPr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Estimación de longitudes y su verificación usando la regla.</w:t>
            </w:r>
          </w:p>
        </w:tc>
        <w:tc>
          <w:tcPr>
            <w:tcW w:w="6863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59825DD" w14:textId="77777777" w:rsidR="004900CF" w:rsidRDefault="004900CF" w:rsidP="004900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ide con una regla los objetos y anota sus medidas.</w:t>
            </w:r>
          </w:p>
          <w:p w14:paraId="38F14276" w14:textId="77777777" w:rsidR="004900CF" w:rsidRDefault="004900CF" w:rsidP="004900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C93A09A" wp14:editId="1684E76D">
                  <wp:extent cx="2466975" cy="228955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4037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62" cy="229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F8508" w14:textId="77777777" w:rsidR="004900CF" w:rsidRDefault="004900CF" w:rsidP="004900C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CA63B0" w14:textId="0EEF476C" w:rsidR="004900CF" w:rsidRPr="005F5FDB" w:rsidRDefault="004900CF" w:rsidP="004900CF">
            <w:pPr>
              <w:rPr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57 de tu libro de matemáticas.</w:t>
            </w:r>
          </w:p>
        </w:tc>
        <w:tc>
          <w:tcPr>
            <w:tcW w:w="1388" w:type="dxa"/>
            <w:vMerge w:val="restart"/>
          </w:tcPr>
          <w:p w14:paraId="34DA3F93" w14:textId="7465E9E1" w:rsidR="004900CF" w:rsidRDefault="004900CF" w:rsidP="004900CF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4900CF" w:rsidRPr="00016C11" w:rsidRDefault="004900CF" w:rsidP="004900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96945" w14:paraId="277AAFE0" w14:textId="77777777" w:rsidTr="00BF25FD">
        <w:trPr>
          <w:cantSplit/>
          <w:trHeight w:val="14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1F113D2" w14:textId="07330ED5" w:rsidR="00B53B3B" w:rsidRDefault="00B53B3B" w:rsidP="00B53B3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AB2EBFF" w14:textId="71BF7F2C" w:rsidR="00B53B3B" w:rsidRPr="00157D3B" w:rsidRDefault="0086499E" w:rsidP="00B53B3B">
            <w:pPr>
              <w:jc w:val="both"/>
              <w:rPr>
                <w:rFonts w:ascii="Tw Cen MT" w:hAnsi="Tw Cen MT" w:cstheme="minorHAnsi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D148F78" w14:textId="4879B592" w:rsidR="00B53B3B" w:rsidRPr="00157D3B" w:rsidRDefault="00B53B3B" w:rsidP="00B53B3B">
            <w:pPr>
              <w:jc w:val="both"/>
              <w:rPr>
                <w:rFonts w:ascii="Tw Cen MT" w:hAnsi="Tw Cen MT" w:cstheme="minorHAnsi"/>
              </w:rPr>
            </w:pPr>
            <w:r w:rsidRPr="0088759C">
              <w:rPr>
                <w:rFonts w:ascii="Tw Cen MT" w:hAnsi="Tw Cen MT"/>
                <w:sz w:val="20"/>
              </w:rPr>
              <w:t>Identifica sus habilidades personales y sus emociones para indagar situaciones novedosas de su contexto social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91A916E" w14:textId="77777777" w:rsidR="00B53B3B" w:rsidRPr="00C922CC" w:rsidRDefault="00B53B3B" w:rsidP="00B53B3B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922CC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  <w:p w14:paraId="3B4A2139" w14:textId="77777777" w:rsidR="00B53B3B" w:rsidRDefault="00B53B3B" w:rsidP="00B53B3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Título: explorando el universo de las emociones.</w:t>
            </w:r>
          </w:p>
          <w:p w14:paraId="25E94FA4" w14:textId="77777777" w:rsidR="00B53B3B" w:rsidRDefault="00B53B3B" w:rsidP="00B53B3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70E22580" w14:textId="02A10872" w:rsidR="00B53B3B" w:rsidRPr="00157D3B" w:rsidRDefault="00B53B3B" w:rsidP="00B53B3B">
            <w:pPr>
              <w:jc w:val="both"/>
              <w:rPr>
                <w:rFonts w:ascii="Tw Cen MT" w:hAnsi="Tw Cen MT"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6CDA3ED" wp14:editId="4A16A2E0">
                  <wp:extent cx="3162300" cy="2362200"/>
                  <wp:effectExtent l="0" t="0" r="0" b="0"/>
                  <wp:docPr id="11" name="Imagen 11" descr="Colorear Carlota no quiere hablar 7 dibujar emociones 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ear Carlota no quiere hablar 7 dibujar emociones –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7" t="14477" r="12756" b="3923"/>
                          <a:stretch/>
                        </pic:blipFill>
                        <pic:spPr bwMode="auto">
                          <a:xfrm>
                            <a:off x="0" y="0"/>
                            <a:ext cx="3162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88" w:type="dxa"/>
            <w:vMerge/>
          </w:tcPr>
          <w:p w14:paraId="7B19CA81" w14:textId="40575911" w:rsidR="00B53B3B" w:rsidRDefault="00B53B3B" w:rsidP="00B53B3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66AE4D62" w14:textId="77777777" w:rsidTr="00BF25FD">
        <w:trPr>
          <w:cantSplit/>
          <w:trHeight w:val="14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33F6C89" w14:textId="77777777" w:rsidR="00232B83" w:rsidRDefault="00232B83" w:rsidP="00232B8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4DA3A4B" w14:textId="58AFCBA4" w:rsidR="00232B83" w:rsidRPr="00157D3B" w:rsidRDefault="001C3260" w:rsidP="00232B83">
            <w:pPr>
              <w:jc w:val="both"/>
              <w:rPr>
                <w:rFonts w:ascii="Tw Cen MT" w:hAnsi="Tw Cen MT" w:cstheme="minorHAnsi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2FB1E99" w14:textId="0B3776C9" w:rsidR="00232B83" w:rsidRPr="00157D3B" w:rsidRDefault="00232B83" w:rsidP="00232B83">
            <w:pPr>
              <w:jc w:val="both"/>
              <w:rPr>
                <w:rFonts w:ascii="Tw Cen MT" w:hAnsi="Tw Cen MT" w:cstheme="minorHAnsi"/>
              </w:rPr>
            </w:pPr>
            <w:r w:rsidRPr="0088759C">
              <w:rPr>
                <w:rFonts w:ascii="Tw Cen MT" w:hAnsi="Tw Cen MT"/>
                <w:sz w:val="20"/>
              </w:rPr>
              <w:t>Identificar cómo las acciones que realizan impactan en la salud personal y colectiva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0860468" w14:textId="77777777" w:rsidR="00232B83" w:rsidRDefault="00232B83" w:rsidP="00232B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Que importante es saber que con tus hábitos de higiene puedes cuidar tu salud  y la de los demás. </w:t>
            </w:r>
          </w:p>
          <w:p w14:paraId="1063E3FE" w14:textId="77777777" w:rsidR="00232B83" w:rsidRDefault="00232B83" w:rsidP="00232B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az hecho para prevenir enfermedades en la época que estamos viviendo?</w:t>
            </w:r>
          </w:p>
          <w:p w14:paraId="632E4251" w14:textId="77777777" w:rsidR="00232B83" w:rsidRDefault="00232B83" w:rsidP="00232B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umera las acciones que utilizas para cuidar tu salud y la de las personas de tu alrededor. </w:t>
            </w:r>
          </w:p>
          <w:p w14:paraId="00B2FC5D" w14:textId="77777777" w:rsidR="00232B83" w:rsidRDefault="00232B83" w:rsidP="00232B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3339B95" w14:textId="6D883494" w:rsidR="00232B83" w:rsidRPr="00157D3B" w:rsidRDefault="00232B83" w:rsidP="00232B83">
            <w:pPr>
              <w:jc w:val="both"/>
              <w:rPr>
                <w:rFonts w:ascii="Tw Cen MT" w:hAnsi="Tw Cen MT"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5605D5" wp14:editId="082A8956">
                  <wp:extent cx="2731596" cy="1197114"/>
                  <wp:effectExtent l="0" t="0" r="0" b="3175"/>
                  <wp:docPr id="2" name="Imagen 2" descr="Lavarse las manos es una medida sanitaria efectiva ante el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varse las manos es una medida sanitaria efectiva ante el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82" cy="120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Merge/>
          </w:tcPr>
          <w:p w14:paraId="1DE49ED7" w14:textId="77777777" w:rsidR="00232B83" w:rsidRDefault="00232B83" w:rsidP="00232B8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6945" w14:paraId="08EB3AE7" w14:textId="77777777" w:rsidTr="00BF25FD">
        <w:trPr>
          <w:cantSplit/>
          <w:trHeight w:val="14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73EF9025" w14:textId="77777777" w:rsidR="00232B83" w:rsidRDefault="00232B83" w:rsidP="00232B8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6B0F74A" w14:textId="77777777" w:rsidR="00232B83" w:rsidRPr="00157D3B" w:rsidRDefault="00232B83" w:rsidP="00232B83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E0B7912" w14:textId="77777777" w:rsidR="00232B83" w:rsidRPr="00157D3B" w:rsidRDefault="00232B83" w:rsidP="00232B83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879D9C5" w14:textId="7AAAD4C1" w:rsidR="00232B83" w:rsidRPr="00157D3B" w:rsidRDefault="00232B83" w:rsidP="00232B83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388" w:type="dxa"/>
            <w:vMerge/>
          </w:tcPr>
          <w:p w14:paraId="05A43E00" w14:textId="77777777" w:rsidR="00232B83" w:rsidRDefault="00232B83" w:rsidP="00232B8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  <w:lang w:eastAsia="es-MX"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C33944" w:rsidP="00833AB0">
      <w:pPr>
        <w:jc w:val="both"/>
        <w:rPr>
          <w:rFonts w:ascii="Tw Cen MT" w:hAnsi="Tw Cen MT"/>
        </w:rPr>
      </w:pPr>
      <w:hyperlink r:id="rId27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3C78" w14:textId="77777777" w:rsidR="00C33944" w:rsidRDefault="00C33944" w:rsidP="0013152A">
      <w:pPr>
        <w:spacing w:after="0" w:line="240" w:lineRule="auto"/>
      </w:pPr>
      <w:r>
        <w:separator/>
      </w:r>
    </w:p>
  </w:endnote>
  <w:endnote w:type="continuationSeparator" w:id="0">
    <w:p w14:paraId="314378C2" w14:textId="77777777" w:rsidR="00C33944" w:rsidRDefault="00C3394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CC22" w14:textId="77777777" w:rsidR="003A5058" w:rsidRDefault="003A50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055E" w14:textId="77777777" w:rsidR="003A5058" w:rsidRDefault="003A50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80C8" w14:textId="77777777" w:rsidR="003A5058" w:rsidRDefault="003A50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39640" w14:textId="77777777" w:rsidR="00C33944" w:rsidRDefault="00C33944" w:rsidP="0013152A">
      <w:pPr>
        <w:spacing w:after="0" w:line="240" w:lineRule="auto"/>
      </w:pPr>
      <w:r>
        <w:separator/>
      </w:r>
    </w:p>
  </w:footnote>
  <w:footnote w:type="continuationSeparator" w:id="0">
    <w:p w14:paraId="45C682CC" w14:textId="77777777" w:rsidR="00C33944" w:rsidRDefault="00C33944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7D2F" w14:textId="77777777" w:rsidR="003A5058" w:rsidRDefault="003A50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7C76" w14:textId="77777777" w:rsidR="003A5058" w:rsidRDefault="003A50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FFF27" w14:textId="77777777" w:rsidR="003A5058" w:rsidRDefault="003A50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F6CFF"/>
    <w:multiLevelType w:val="hybridMultilevel"/>
    <w:tmpl w:val="6FBA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81DF6"/>
    <w:multiLevelType w:val="hybridMultilevel"/>
    <w:tmpl w:val="58CE5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A61E8"/>
    <w:multiLevelType w:val="hybridMultilevel"/>
    <w:tmpl w:val="979A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73FFB"/>
    <w:multiLevelType w:val="hybridMultilevel"/>
    <w:tmpl w:val="79567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7"/>
  </w:num>
  <w:num w:numId="4">
    <w:abstractNumId w:val="22"/>
  </w:num>
  <w:num w:numId="5">
    <w:abstractNumId w:val="38"/>
  </w:num>
  <w:num w:numId="6">
    <w:abstractNumId w:val="0"/>
  </w:num>
  <w:num w:numId="7">
    <w:abstractNumId w:val="10"/>
  </w:num>
  <w:num w:numId="8">
    <w:abstractNumId w:val="24"/>
  </w:num>
  <w:num w:numId="9">
    <w:abstractNumId w:val="21"/>
  </w:num>
  <w:num w:numId="10">
    <w:abstractNumId w:val="33"/>
  </w:num>
  <w:num w:numId="11">
    <w:abstractNumId w:val="16"/>
  </w:num>
  <w:num w:numId="12">
    <w:abstractNumId w:val="44"/>
  </w:num>
  <w:num w:numId="13">
    <w:abstractNumId w:val="36"/>
  </w:num>
  <w:num w:numId="14">
    <w:abstractNumId w:val="37"/>
  </w:num>
  <w:num w:numId="15">
    <w:abstractNumId w:val="20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7"/>
  </w:num>
  <w:num w:numId="21">
    <w:abstractNumId w:val="29"/>
  </w:num>
  <w:num w:numId="22">
    <w:abstractNumId w:val="40"/>
  </w:num>
  <w:num w:numId="23">
    <w:abstractNumId w:val="6"/>
  </w:num>
  <w:num w:numId="24">
    <w:abstractNumId w:val="4"/>
  </w:num>
  <w:num w:numId="25">
    <w:abstractNumId w:val="26"/>
  </w:num>
  <w:num w:numId="26">
    <w:abstractNumId w:val="43"/>
  </w:num>
  <w:num w:numId="27">
    <w:abstractNumId w:val="28"/>
  </w:num>
  <w:num w:numId="28">
    <w:abstractNumId w:val="11"/>
  </w:num>
  <w:num w:numId="29">
    <w:abstractNumId w:val="23"/>
  </w:num>
  <w:num w:numId="30">
    <w:abstractNumId w:val="39"/>
  </w:num>
  <w:num w:numId="31">
    <w:abstractNumId w:val="39"/>
  </w:num>
  <w:num w:numId="32">
    <w:abstractNumId w:val="34"/>
  </w:num>
  <w:num w:numId="33">
    <w:abstractNumId w:val="15"/>
  </w:num>
  <w:num w:numId="34">
    <w:abstractNumId w:val="27"/>
  </w:num>
  <w:num w:numId="35">
    <w:abstractNumId w:val="30"/>
  </w:num>
  <w:num w:numId="36">
    <w:abstractNumId w:va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2"/>
  </w:num>
  <w:num w:numId="40">
    <w:abstractNumId w:val="3"/>
  </w:num>
  <w:num w:numId="41">
    <w:abstractNumId w:val="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6188A"/>
    <w:rsid w:val="000654DE"/>
    <w:rsid w:val="00065505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62B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FA6"/>
    <w:rsid w:val="000D22B5"/>
    <w:rsid w:val="000D3A79"/>
    <w:rsid w:val="000D4A01"/>
    <w:rsid w:val="000E1A90"/>
    <w:rsid w:val="000E2380"/>
    <w:rsid w:val="000E48F9"/>
    <w:rsid w:val="000F1A1B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1A04"/>
    <w:rsid w:val="0011288A"/>
    <w:rsid w:val="00114B7A"/>
    <w:rsid w:val="0011638B"/>
    <w:rsid w:val="001178C1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50C7"/>
    <w:rsid w:val="00137F56"/>
    <w:rsid w:val="0014138E"/>
    <w:rsid w:val="00142D9B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7F26"/>
    <w:rsid w:val="001912C9"/>
    <w:rsid w:val="001926C8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5F64"/>
    <w:rsid w:val="001A6D35"/>
    <w:rsid w:val="001A714A"/>
    <w:rsid w:val="001A73E0"/>
    <w:rsid w:val="001B2C7D"/>
    <w:rsid w:val="001B3444"/>
    <w:rsid w:val="001B3A8E"/>
    <w:rsid w:val="001B512C"/>
    <w:rsid w:val="001B7283"/>
    <w:rsid w:val="001C1B50"/>
    <w:rsid w:val="001C25B3"/>
    <w:rsid w:val="001C3260"/>
    <w:rsid w:val="001C49C6"/>
    <w:rsid w:val="001C63AC"/>
    <w:rsid w:val="001D4BB5"/>
    <w:rsid w:val="001D529B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5E18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3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35E6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433B"/>
    <w:rsid w:val="002E61DD"/>
    <w:rsid w:val="002E7101"/>
    <w:rsid w:val="002F1058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32A32"/>
    <w:rsid w:val="00333DE2"/>
    <w:rsid w:val="0033528F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8D"/>
    <w:rsid w:val="003534B7"/>
    <w:rsid w:val="003536C6"/>
    <w:rsid w:val="0035405A"/>
    <w:rsid w:val="00360830"/>
    <w:rsid w:val="00363C8A"/>
    <w:rsid w:val="00370015"/>
    <w:rsid w:val="0037031E"/>
    <w:rsid w:val="00370C29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505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5057"/>
    <w:rsid w:val="003D797B"/>
    <w:rsid w:val="003E1847"/>
    <w:rsid w:val="003E1878"/>
    <w:rsid w:val="003E6B35"/>
    <w:rsid w:val="003E709B"/>
    <w:rsid w:val="003F0626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CD7"/>
    <w:rsid w:val="0043148E"/>
    <w:rsid w:val="0043358D"/>
    <w:rsid w:val="0043511A"/>
    <w:rsid w:val="004364C7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1ABC"/>
    <w:rsid w:val="00482728"/>
    <w:rsid w:val="00487602"/>
    <w:rsid w:val="004900CF"/>
    <w:rsid w:val="004918CE"/>
    <w:rsid w:val="00492366"/>
    <w:rsid w:val="00493571"/>
    <w:rsid w:val="004949F9"/>
    <w:rsid w:val="00496945"/>
    <w:rsid w:val="004A3AC3"/>
    <w:rsid w:val="004A4F35"/>
    <w:rsid w:val="004A5B23"/>
    <w:rsid w:val="004A6B92"/>
    <w:rsid w:val="004A7EFB"/>
    <w:rsid w:val="004B2545"/>
    <w:rsid w:val="004B5DC5"/>
    <w:rsid w:val="004B6D3E"/>
    <w:rsid w:val="004C1389"/>
    <w:rsid w:val="004C1FF9"/>
    <w:rsid w:val="004D178A"/>
    <w:rsid w:val="004D2373"/>
    <w:rsid w:val="004D3ED3"/>
    <w:rsid w:val="004D5F9C"/>
    <w:rsid w:val="004D64BF"/>
    <w:rsid w:val="004E2563"/>
    <w:rsid w:val="004F1795"/>
    <w:rsid w:val="004F196D"/>
    <w:rsid w:val="004F1FF0"/>
    <w:rsid w:val="004F2A9B"/>
    <w:rsid w:val="004F33D7"/>
    <w:rsid w:val="004F37F2"/>
    <w:rsid w:val="004F4A72"/>
    <w:rsid w:val="004F4C45"/>
    <w:rsid w:val="004F57D4"/>
    <w:rsid w:val="0050186E"/>
    <w:rsid w:val="00501E2F"/>
    <w:rsid w:val="005034BA"/>
    <w:rsid w:val="00505ADB"/>
    <w:rsid w:val="00510712"/>
    <w:rsid w:val="00511C82"/>
    <w:rsid w:val="0051301A"/>
    <w:rsid w:val="005137DF"/>
    <w:rsid w:val="00513962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0E88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4D4E"/>
    <w:rsid w:val="00567ADE"/>
    <w:rsid w:val="00567EDD"/>
    <w:rsid w:val="00570520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4D79"/>
    <w:rsid w:val="005C6B41"/>
    <w:rsid w:val="005D0258"/>
    <w:rsid w:val="005D1111"/>
    <w:rsid w:val="005D1112"/>
    <w:rsid w:val="005D2FFF"/>
    <w:rsid w:val="005D4CB1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5FDB"/>
    <w:rsid w:val="005F608D"/>
    <w:rsid w:val="00601C2E"/>
    <w:rsid w:val="00602B10"/>
    <w:rsid w:val="00602E0D"/>
    <w:rsid w:val="00604527"/>
    <w:rsid w:val="00604643"/>
    <w:rsid w:val="00606F7A"/>
    <w:rsid w:val="00607929"/>
    <w:rsid w:val="00612AD7"/>
    <w:rsid w:val="00613368"/>
    <w:rsid w:val="006139A8"/>
    <w:rsid w:val="00614A4D"/>
    <w:rsid w:val="00617F70"/>
    <w:rsid w:val="00620F8F"/>
    <w:rsid w:val="00624240"/>
    <w:rsid w:val="006247C6"/>
    <w:rsid w:val="00625643"/>
    <w:rsid w:val="0062615A"/>
    <w:rsid w:val="0062639C"/>
    <w:rsid w:val="00627223"/>
    <w:rsid w:val="006301FB"/>
    <w:rsid w:val="00632181"/>
    <w:rsid w:val="00632653"/>
    <w:rsid w:val="00632770"/>
    <w:rsid w:val="006341AB"/>
    <w:rsid w:val="00634245"/>
    <w:rsid w:val="006343F6"/>
    <w:rsid w:val="006373BF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60A40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C9A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3672"/>
    <w:rsid w:val="006F4BC7"/>
    <w:rsid w:val="006F50AB"/>
    <w:rsid w:val="00700C4F"/>
    <w:rsid w:val="00700DC7"/>
    <w:rsid w:val="007016EB"/>
    <w:rsid w:val="00701AA6"/>
    <w:rsid w:val="0070618F"/>
    <w:rsid w:val="00707FEC"/>
    <w:rsid w:val="00711F1F"/>
    <w:rsid w:val="007120EC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0F13"/>
    <w:rsid w:val="0074308C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2230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236F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2F65"/>
    <w:rsid w:val="007A48B1"/>
    <w:rsid w:val="007A62AC"/>
    <w:rsid w:val="007B0542"/>
    <w:rsid w:val="007B2672"/>
    <w:rsid w:val="007B3775"/>
    <w:rsid w:val="007B4B5F"/>
    <w:rsid w:val="007B54EF"/>
    <w:rsid w:val="007B5B50"/>
    <w:rsid w:val="007C334B"/>
    <w:rsid w:val="007C608C"/>
    <w:rsid w:val="007D1736"/>
    <w:rsid w:val="007D1C58"/>
    <w:rsid w:val="007D4138"/>
    <w:rsid w:val="007D4606"/>
    <w:rsid w:val="007D5AA1"/>
    <w:rsid w:val="007D64FA"/>
    <w:rsid w:val="007D708F"/>
    <w:rsid w:val="007E1614"/>
    <w:rsid w:val="007E692B"/>
    <w:rsid w:val="007E6BA5"/>
    <w:rsid w:val="007F54E8"/>
    <w:rsid w:val="007F747F"/>
    <w:rsid w:val="00800FE0"/>
    <w:rsid w:val="00802FB8"/>
    <w:rsid w:val="00803363"/>
    <w:rsid w:val="008049E9"/>
    <w:rsid w:val="00804C48"/>
    <w:rsid w:val="0080513B"/>
    <w:rsid w:val="008138BE"/>
    <w:rsid w:val="00813CE4"/>
    <w:rsid w:val="00814C22"/>
    <w:rsid w:val="00820BFD"/>
    <w:rsid w:val="00821584"/>
    <w:rsid w:val="00823C8E"/>
    <w:rsid w:val="008273C7"/>
    <w:rsid w:val="00830A20"/>
    <w:rsid w:val="00831847"/>
    <w:rsid w:val="00832FA8"/>
    <w:rsid w:val="008337F9"/>
    <w:rsid w:val="00833AB0"/>
    <w:rsid w:val="008372A9"/>
    <w:rsid w:val="00837925"/>
    <w:rsid w:val="008406AB"/>
    <w:rsid w:val="00840AD0"/>
    <w:rsid w:val="00841F87"/>
    <w:rsid w:val="00842ADA"/>
    <w:rsid w:val="00843095"/>
    <w:rsid w:val="00843D38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4C9"/>
    <w:rsid w:val="00860AEC"/>
    <w:rsid w:val="00861E77"/>
    <w:rsid w:val="00861F24"/>
    <w:rsid w:val="00862306"/>
    <w:rsid w:val="0086499E"/>
    <w:rsid w:val="00864E09"/>
    <w:rsid w:val="0086613E"/>
    <w:rsid w:val="008665BC"/>
    <w:rsid w:val="00867251"/>
    <w:rsid w:val="00871356"/>
    <w:rsid w:val="00872F6E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1124"/>
    <w:rsid w:val="00893710"/>
    <w:rsid w:val="008937DE"/>
    <w:rsid w:val="00893C0F"/>
    <w:rsid w:val="00894110"/>
    <w:rsid w:val="008967DB"/>
    <w:rsid w:val="00897414"/>
    <w:rsid w:val="00897DCC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1DB5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4B5"/>
    <w:rsid w:val="00910CC8"/>
    <w:rsid w:val="00912711"/>
    <w:rsid w:val="00920945"/>
    <w:rsid w:val="00923140"/>
    <w:rsid w:val="009232E7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341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381B"/>
    <w:rsid w:val="00975CA4"/>
    <w:rsid w:val="009760DA"/>
    <w:rsid w:val="00980E4C"/>
    <w:rsid w:val="00981B1F"/>
    <w:rsid w:val="00981FC4"/>
    <w:rsid w:val="0098241C"/>
    <w:rsid w:val="00983DAC"/>
    <w:rsid w:val="00985227"/>
    <w:rsid w:val="00986328"/>
    <w:rsid w:val="00986426"/>
    <w:rsid w:val="00986852"/>
    <w:rsid w:val="009906E8"/>
    <w:rsid w:val="00992BE7"/>
    <w:rsid w:val="00994FDD"/>
    <w:rsid w:val="009956E4"/>
    <w:rsid w:val="00997689"/>
    <w:rsid w:val="00997F07"/>
    <w:rsid w:val="009A02FD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C38"/>
    <w:rsid w:val="009C38F1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D7FD6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14F8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835"/>
    <w:rsid w:val="00A83B0F"/>
    <w:rsid w:val="00A850AF"/>
    <w:rsid w:val="00A85C81"/>
    <w:rsid w:val="00A87B81"/>
    <w:rsid w:val="00A91B70"/>
    <w:rsid w:val="00A91BDF"/>
    <w:rsid w:val="00A94487"/>
    <w:rsid w:val="00A95E9D"/>
    <w:rsid w:val="00AA0546"/>
    <w:rsid w:val="00AA078B"/>
    <w:rsid w:val="00AA09A7"/>
    <w:rsid w:val="00AA0AC4"/>
    <w:rsid w:val="00AA1352"/>
    <w:rsid w:val="00AA2B14"/>
    <w:rsid w:val="00AA4FE9"/>
    <w:rsid w:val="00AB0CF7"/>
    <w:rsid w:val="00AB0FE4"/>
    <w:rsid w:val="00AB1BC0"/>
    <w:rsid w:val="00AB39DD"/>
    <w:rsid w:val="00AB55C2"/>
    <w:rsid w:val="00AB6D77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2C43"/>
    <w:rsid w:val="00AD40FF"/>
    <w:rsid w:val="00AD4611"/>
    <w:rsid w:val="00AD5FC7"/>
    <w:rsid w:val="00AD76ED"/>
    <w:rsid w:val="00AE059F"/>
    <w:rsid w:val="00AE0D2D"/>
    <w:rsid w:val="00AE1608"/>
    <w:rsid w:val="00AE36FD"/>
    <w:rsid w:val="00AF019F"/>
    <w:rsid w:val="00AF0B6F"/>
    <w:rsid w:val="00AF1A81"/>
    <w:rsid w:val="00AF34C3"/>
    <w:rsid w:val="00AF3911"/>
    <w:rsid w:val="00AF48F7"/>
    <w:rsid w:val="00AF5FFD"/>
    <w:rsid w:val="00AF65DD"/>
    <w:rsid w:val="00AF77A1"/>
    <w:rsid w:val="00B011B8"/>
    <w:rsid w:val="00B01DDA"/>
    <w:rsid w:val="00B02B95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2683"/>
    <w:rsid w:val="00B532CD"/>
    <w:rsid w:val="00B535B7"/>
    <w:rsid w:val="00B53B3B"/>
    <w:rsid w:val="00B53BFB"/>
    <w:rsid w:val="00B53E90"/>
    <w:rsid w:val="00B5449E"/>
    <w:rsid w:val="00B5491B"/>
    <w:rsid w:val="00B549E8"/>
    <w:rsid w:val="00B55661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0D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0A0E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A7A85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C6E2A"/>
    <w:rsid w:val="00BD0961"/>
    <w:rsid w:val="00BD35D3"/>
    <w:rsid w:val="00BE09AA"/>
    <w:rsid w:val="00BE1BC1"/>
    <w:rsid w:val="00BE287A"/>
    <w:rsid w:val="00BE5CD7"/>
    <w:rsid w:val="00BE616C"/>
    <w:rsid w:val="00BE633B"/>
    <w:rsid w:val="00BF02B7"/>
    <w:rsid w:val="00BF071D"/>
    <w:rsid w:val="00BF15DF"/>
    <w:rsid w:val="00BF22FF"/>
    <w:rsid w:val="00BF25FD"/>
    <w:rsid w:val="00BF43DC"/>
    <w:rsid w:val="00BF607C"/>
    <w:rsid w:val="00BF6968"/>
    <w:rsid w:val="00C01210"/>
    <w:rsid w:val="00C029B1"/>
    <w:rsid w:val="00C02DB0"/>
    <w:rsid w:val="00C02FD6"/>
    <w:rsid w:val="00C070E3"/>
    <w:rsid w:val="00C1145E"/>
    <w:rsid w:val="00C1620F"/>
    <w:rsid w:val="00C165CB"/>
    <w:rsid w:val="00C20FDB"/>
    <w:rsid w:val="00C225DB"/>
    <w:rsid w:val="00C229C8"/>
    <w:rsid w:val="00C23599"/>
    <w:rsid w:val="00C23B5B"/>
    <w:rsid w:val="00C240AA"/>
    <w:rsid w:val="00C267F4"/>
    <w:rsid w:val="00C26A93"/>
    <w:rsid w:val="00C2710E"/>
    <w:rsid w:val="00C2726F"/>
    <w:rsid w:val="00C27E44"/>
    <w:rsid w:val="00C3178E"/>
    <w:rsid w:val="00C31A08"/>
    <w:rsid w:val="00C33944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1EE8"/>
    <w:rsid w:val="00CD28B4"/>
    <w:rsid w:val="00CD2BEA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F78"/>
    <w:rsid w:val="00D056E4"/>
    <w:rsid w:val="00D1215E"/>
    <w:rsid w:val="00D1372C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2EDA"/>
    <w:rsid w:val="00D438A2"/>
    <w:rsid w:val="00D4465A"/>
    <w:rsid w:val="00D465C7"/>
    <w:rsid w:val="00D46D5F"/>
    <w:rsid w:val="00D50218"/>
    <w:rsid w:val="00D50C1F"/>
    <w:rsid w:val="00D53316"/>
    <w:rsid w:val="00D56E55"/>
    <w:rsid w:val="00D5751A"/>
    <w:rsid w:val="00D57ACA"/>
    <w:rsid w:val="00D618C9"/>
    <w:rsid w:val="00D61F98"/>
    <w:rsid w:val="00D632AB"/>
    <w:rsid w:val="00D6357F"/>
    <w:rsid w:val="00D64AEA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07CB"/>
    <w:rsid w:val="00D913DB"/>
    <w:rsid w:val="00D93320"/>
    <w:rsid w:val="00D94252"/>
    <w:rsid w:val="00D96A08"/>
    <w:rsid w:val="00DA00DA"/>
    <w:rsid w:val="00DA02A4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118B"/>
    <w:rsid w:val="00DD128E"/>
    <w:rsid w:val="00DD1BE5"/>
    <w:rsid w:val="00DD1F90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5B1C"/>
    <w:rsid w:val="00DE5EAB"/>
    <w:rsid w:val="00DE6FFE"/>
    <w:rsid w:val="00DF135F"/>
    <w:rsid w:val="00DF14B2"/>
    <w:rsid w:val="00DF2EA4"/>
    <w:rsid w:val="00DF6EA6"/>
    <w:rsid w:val="00DF70CD"/>
    <w:rsid w:val="00DF7CB0"/>
    <w:rsid w:val="00E00968"/>
    <w:rsid w:val="00E00F88"/>
    <w:rsid w:val="00E02C41"/>
    <w:rsid w:val="00E0476F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53B"/>
    <w:rsid w:val="00E27606"/>
    <w:rsid w:val="00E27EC9"/>
    <w:rsid w:val="00E316BD"/>
    <w:rsid w:val="00E34CE4"/>
    <w:rsid w:val="00E35630"/>
    <w:rsid w:val="00E35CCF"/>
    <w:rsid w:val="00E361CD"/>
    <w:rsid w:val="00E37583"/>
    <w:rsid w:val="00E42CC7"/>
    <w:rsid w:val="00E4316B"/>
    <w:rsid w:val="00E4553D"/>
    <w:rsid w:val="00E51936"/>
    <w:rsid w:val="00E529CC"/>
    <w:rsid w:val="00E53A2A"/>
    <w:rsid w:val="00E57ADE"/>
    <w:rsid w:val="00E61B44"/>
    <w:rsid w:val="00E62EB3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28CF"/>
    <w:rsid w:val="00E9318C"/>
    <w:rsid w:val="00E973EE"/>
    <w:rsid w:val="00E976F6"/>
    <w:rsid w:val="00EA0590"/>
    <w:rsid w:val="00EA0802"/>
    <w:rsid w:val="00EA2FCC"/>
    <w:rsid w:val="00EA3CFB"/>
    <w:rsid w:val="00EA53AE"/>
    <w:rsid w:val="00EA5FE0"/>
    <w:rsid w:val="00EA6001"/>
    <w:rsid w:val="00EB3605"/>
    <w:rsid w:val="00EB794D"/>
    <w:rsid w:val="00EC1FD6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464E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2051A"/>
    <w:rsid w:val="00F20617"/>
    <w:rsid w:val="00F22093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327A"/>
    <w:rsid w:val="00F456E8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74B1A"/>
    <w:rsid w:val="00F773F9"/>
    <w:rsid w:val="00F77819"/>
    <w:rsid w:val="00F806D8"/>
    <w:rsid w:val="00F812FA"/>
    <w:rsid w:val="00F8144D"/>
    <w:rsid w:val="00F84097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372B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de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3">
    <w:name w:val="A3"/>
    <w:uiPriority w:val="99"/>
    <w:rsid w:val="00BF607C"/>
    <w:rPr>
      <w:rFonts w:ascii="Gill Sans Infant Std" w:hAnsi="Gill Sans Infant Std" w:cs="Gill Sans Infant Std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hyperlink" Target="https://www.facebook.com/Miss-Planeaciones-100780128994508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9729-661C-4A03-B667-19AADCE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3T22:48:00Z</dcterms:created>
  <dcterms:modified xsi:type="dcterms:W3CDTF">2022-01-14T00:17:00Z</dcterms:modified>
</cp:coreProperties>
</file>